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E05" w:rsidRPr="00372EF7" w:rsidRDefault="00FE0E05" w:rsidP="00372E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372EF7">
        <w:rPr>
          <w:rFonts w:ascii="Times New Roman" w:eastAsia="Times New Roman" w:hAnsi="Times New Roman" w:cs="Times New Roman"/>
          <w:noProof/>
          <w:kern w:val="1"/>
          <w:sz w:val="27"/>
          <w:szCs w:val="27"/>
          <w:lang w:val="uk-UA" w:eastAsia="uk-UA"/>
        </w:rPr>
        <w:drawing>
          <wp:inline distT="0" distB="0" distL="0" distR="0" wp14:anchorId="08F9F69E" wp14:editId="7876D25A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E05" w:rsidRPr="00372EF7" w:rsidRDefault="00FE0E05" w:rsidP="00FE0E0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FE0E05" w:rsidRPr="00372EF7" w:rsidRDefault="00FE0E05" w:rsidP="005768F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372EF7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FE0E05" w:rsidRPr="00372EF7" w:rsidRDefault="00FE0E05" w:rsidP="00576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04062" w:rsidRPr="00372EF7" w:rsidRDefault="00004062" w:rsidP="00576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730EC" w:rsidRPr="00372EF7" w:rsidRDefault="005E64A0" w:rsidP="00576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2E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="00DD606B" w:rsidRPr="00372E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чня </w:t>
      </w:r>
      <w:r w:rsidR="00004062" w:rsidRPr="00372E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4D3117" w:rsidRPr="00372E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D606B" w:rsidRPr="00372E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004062" w:rsidRPr="00372E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 w:rsidR="0070414A" w:rsidRPr="00372E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</w:t>
      </w:r>
      <w:r w:rsidR="0070414A" w:rsidRPr="00372E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0414A" w:rsidRPr="00372E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61A20" w:rsidRPr="00372E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61A20" w:rsidRPr="00372E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61A20" w:rsidRPr="00372E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61A20" w:rsidRPr="00372E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61A20" w:rsidRPr="00372E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61A20" w:rsidRPr="00372E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E3EF6" w:rsidRPr="00372E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DA12DF" w:rsidRPr="00372E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161A20" w:rsidRPr="00372E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Київ</w:t>
      </w:r>
    </w:p>
    <w:p w:rsidR="009730EC" w:rsidRPr="00372EF7" w:rsidRDefault="009730EC" w:rsidP="00576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E0E" w:rsidRPr="00372EF7" w:rsidRDefault="002F3E0E" w:rsidP="005768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</w:pPr>
      <w:r w:rsidRPr="00372EF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 І Ш Е Н </w:t>
      </w:r>
      <w:proofErr w:type="spellStart"/>
      <w:r w:rsidRPr="00372EF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</w:t>
      </w:r>
      <w:proofErr w:type="spellEnd"/>
      <w:r w:rsidRPr="00372EF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Я № </w:t>
      </w:r>
      <w:r w:rsidR="00372EF7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>4/пс-25</w:t>
      </w:r>
    </w:p>
    <w:p w:rsidR="002F3E0E" w:rsidRPr="00372EF7" w:rsidRDefault="002F3E0E" w:rsidP="005768F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F3E0E" w:rsidRPr="00372EF7" w:rsidRDefault="002F3E0E" w:rsidP="005768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72EF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ища кваліфікаційна комісія суддів України у складі </w:t>
      </w:r>
      <w:r w:rsidR="00B40CA7" w:rsidRPr="00372EF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ругої</w:t>
      </w:r>
      <w:r w:rsidRPr="00372EF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алати:</w:t>
      </w:r>
    </w:p>
    <w:p w:rsidR="005768F5" w:rsidRPr="00372EF7" w:rsidRDefault="005768F5" w:rsidP="005768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2F3E0E" w:rsidRPr="00372EF7" w:rsidRDefault="002F3E0E" w:rsidP="005768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372EF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головуючого – </w:t>
      </w:r>
      <w:r w:rsidR="00FF61C9" w:rsidRPr="00372EF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олодимира ЛУГАНСЬКОГО (доповідач)</w:t>
      </w:r>
      <w:r w:rsidR="003D40D0" w:rsidRPr="00372EF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</w:t>
      </w:r>
    </w:p>
    <w:p w:rsidR="005768F5" w:rsidRPr="00372EF7" w:rsidRDefault="005768F5" w:rsidP="005768F5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5768F5" w:rsidRPr="00372EF7" w:rsidRDefault="002F3E0E" w:rsidP="005768F5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372EF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членів Комісії: </w:t>
      </w:r>
      <w:r w:rsidR="008723C2" w:rsidRPr="00372EF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Михайла </w:t>
      </w:r>
      <w:r w:rsidRPr="00372EF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Б</w:t>
      </w:r>
      <w:r w:rsidR="008723C2" w:rsidRPr="00372EF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ГОНОСА</w:t>
      </w:r>
      <w:r w:rsidR="00F33DD8" w:rsidRPr="00372EF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</w:t>
      </w:r>
      <w:r w:rsidR="002A2118" w:rsidRPr="00372EF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DD606B" w:rsidRPr="00372EF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італія ГАЦЕЛЮКА, </w:t>
      </w:r>
      <w:r w:rsidR="00DA12DF" w:rsidRPr="00372EF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Надії КОБЕЦЬКОЇ, </w:t>
      </w:r>
      <w:r w:rsidR="0036708E" w:rsidRPr="00372EF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услана МЕЛЬНИКА</w:t>
      </w:r>
      <w:r w:rsidR="008723C2" w:rsidRPr="00372EF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</w:t>
      </w:r>
      <w:r w:rsidR="0070414A" w:rsidRPr="00372EF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</w:p>
    <w:p w:rsidR="00FF61C9" w:rsidRPr="00372EF7" w:rsidRDefault="00FF61C9" w:rsidP="005768F5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606B" w:rsidRPr="00372EF7" w:rsidRDefault="00DD606B" w:rsidP="00DD606B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72EF7">
        <w:rPr>
          <w:rFonts w:ascii="Times New Roman" w:hAnsi="Times New Roman" w:cs="Times New Roman"/>
          <w:sz w:val="28"/>
          <w:szCs w:val="28"/>
          <w:lang w:val="uk-UA"/>
        </w:rPr>
        <w:t>розглянувши питання п</w:t>
      </w:r>
      <w:r w:rsidRPr="00372E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 відрядження суддів до Херсонського міського суду Херсонської області</w:t>
      </w:r>
      <w:r w:rsidRPr="00372E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</w:p>
    <w:p w:rsidR="005768F5" w:rsidRPr="00372EF7" w:rsidRDefault="008553C4" w:rsidP="005768F5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2E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8120AE" w:rsidRPr="00372EF7" w:rsidRDefault="008120AE" w:rsidP="0057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встановила:</w:t>
      </w:r>
    </w:p>
    <w:p w:rsidR="005768F5" w:rsidRPr="00372EF7" w:rsidRDefault="005768F5" w:rsidP="00576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D606B" w:rsidRPr="00372EF7" w:rsidRDefault="00DD606B" w:rsidP="00DD6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Вищої кваліфікаційної комісії суддів України 22 листопада 2024 року надійшло повідомлення Державної судової адміністрації України (далі – ДСА України) про необхідність розгляду питання щодо відрядження 3 (трьох) суддів </w:t>
      </w:r>
      <w:r w:rsidRPr="00372E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 Херсонського міського суду Херсонської області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зв’язку з виявленням надмірного рівня судового навантаження в цьому суді.</w:t>
      </w:r>
    </w:p>
    <w:p w:rsidR="00DD606B" w:rsidRPr="00372EF7" w:rsidRDefault="00DD606B" w:rsidP="00DD6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Автоматизованою системою розподілу доповідачем у справі визначено члена Комісії Луганського В.І.</w:t>
      </w:r>
    </w:p>
    <w:p w:rsidR="00DD606B" w:rsidRPr="00372EF7" w:rsidRDefault="00DD606B" w:rsidP="00DD60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Комісією</w:t>
      </w:r>
      <w:r w:rsidRPr="00372EF7">
        <w:rPr>
          <w:rFonts w:ascii="Times New Roman" w:hAnsi="Times New Roman" w:cs="Times New Roman"/>
          <w:bCs/>
          <w:sz w:val="52"/>
          <w:szCs w:val="52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25</w:t>
      </w:r>
      <w:r w:rsidRPr="00372EF7">
        <w:rPr>
          <w:rFonts w:ascii="Times New Roman" w:hAnsi="Times New Roman" w:cs="Times New Roman"/>
          <w:bCs/>
          <w:sz w:val="52"/>
          <w:szCs w:val="52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листопада</w:t>
      </w:r>
      <w:r w:rsidRPr="00372EF7">
        <w:rPr>
          <w:rFonts w:ascii="Times New Roman" w:hAnsi="Times New Roman" w:cs="Times New Roman"/>
          <w:bCs/>
          <w:sz w:val="52"/>
          <w:szCs w:val="52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2024</w:t>
      </w:r>
      <w:r w:rsidRPr="00372EF7">
        <w:rPr>
          <w:rFonts w:ascii="Times New Roman" w:hAnsi="Times New Roman" w:cs="Times New Roman"/>
          <w:bCs/>
          <w:sz w:val="52"/>
          <w:szCs w:val="52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року</w:t>
      </w:r>
      <w:r w:rsidRPr="00372EF7">
        <w:rPr>
          <w:rFonts w:ascii="Times New Roman" w:hAnsi="Times New Roman" w:cs="Times New Roman"/>
          <w:bCs/>
          <w:sz w:val="52"/>
          <w:szCs w:val="52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розпочато</w:t>
      </w:r>
      <w:r w:rsidRPr="00372EF7">
        <w:rPr>
          <w:rFonts w:ascii="Times New Roman" w:hAnsi="Times New Roman" w:cs="Times New Roman"/>
          <w:bCs/>
          <w:sz w:val="52"/>
          <w:szCs w:val="52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процедуру</w:t>
      </w:r>
      <w:r w:rsidRPr="00372EF7">
        <w:rPr>
          <w:rFonts w:ascii="Times New Roman" w:hAnsi="Times New Roman" w:cs="Times New Roman"/>
          <w:bCs/>
          <w:sz w:val="52"/>
          <w:szCs w:val="52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відрядження</w:t>
      </w:r>
      <w:r w:rsidRPr="00372EF7">
        <w:rPr>
          <w:rFonts w:ascii="Times New Roman" w:hAnsi="Times New Roman" w:cs="Times New Roman"/>
          <w:bCs/>
          <w:sz w:val="52"/>
          <w:szCs w:val="52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(як</w:t>
      </w:r>
      <w:r w:rsidR="00372E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тимчасового переведення) та встановлено семиденний строк (з дня оголошення про початок процедури відрядження судді) для подання документів, визначених пунктом 6</w:t>
      </w:r>
      <w:r w:rsidR="00372E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розділу IV-1 Порядку відрядження судді до іншого суду того самого рівня і</w:t>
      </w:r>
      <w:r w:rsidR="00372E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спеціалізації (як тимчасового переведення), затвердженого рішенням</w:t>
      </w:r>
      <w:r w:rsidRPr="00372EF7">
        <w:rPr>
          <w:rFonts w:ascii="Times New Roman" w:hAnsi="Times New Roman" w:cs="Times New Roman"/>
          <w:bCs/>
          <w:sz w:val="70"/>
          <w:szCs w:val="70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Вищої</w:t>
      </w:r>
      <w:r w:rsidRPr="00372EF7">
        <w:rPr>
          <w:rFonts w:ascii="Times New Roman" w:hAnsi="Times New Roman" w:cs="Times New Roman"/>
          <w:bCs/>
          <w:sz w:val="70"/>
          <w:szCs w:val="70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ради</w:t>
      </w:r>
      <w:r w:rsidRPr="00372EF7">
        <w:rPr>
          <w:rFonts w:ascii="Times New Roman" w:hAnsi="Times New Roman" w:cs="Times New Roman"/>
          <w:bCs/>
          <w:sz w:val="70"/>
          <w:szCs w:val="70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правосуддя</w:t>
      </w:r>
      <w:r w:rsidRPr="00372EF7">
        <w:rPr>
          <w:rFonts w:ascii="Times New Roman" w:hAnsi="Times New Roman" w:cs="Times New Roman"/>
          <w:bCs/>
          <w:sz w:val="70"/>
          <w:szCs w:val="70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від</w:t>
      </w:r>
      <w:r w:rsidRPr="00372EF7">
        <w:rPr>
          <w:rFonts w:ascii="Times New Roman" w:hAnsi="Times New Roman" w:cs="Times New Roman"/>
          <w:bCs/>
          <w:sz w:val="70"/>
          <w:szCs w:val="70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24</w:t>
      </w:r>
      <w:r w:rsidRPr="00372EF7">
        <w:rPr>
          <w:rFonts w:ascii="Times New Roman" w:hAnsi="Times New Roman" w:cs="Times New Roman"/>
          <w:bCs/>
          <w:sz w:val="70"/>
          <w:szCs w:val="70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січня</w:t>
      </w:r>
      <w:r w:rsidRPr="00372EF7">
        <w:rPr>
          <w:rFonts w:ascii="Times New Roman" w:hAnsi="Times New Roman" w:cs="Times New Roman"/>
          <w:bCs/>
          <w:sz w:val="70"/>
          <w:szCs w:val="70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2017</w:t>
      </w:r>
      <w:r w:rsidRPr="00372EF7">
        <w:rPr>
          <w:rFonts w:ascii="Times New Roman" w:hAnsi="Times New Roman" w:cs="Times New Roman"/>
          <w:bCs/>
          <w:sz w:val="70"/>
          <w:szCs w:val="70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року</w:t>
      </w:r>
      <w:r w:rsidRPr="00372EF7">
        <w:rPr>
          <w:rFonts w:ascii="Times New Roman" w:hAnsi="Times New Roman" w:cs="Times New Roman"/>
          <w:bCs/>
          <w:sz w:val="70"/>
          <w:szCs w:val="70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№ 54/0/15-17</w:t>
      </w:r>
      <w:r w:rsidRPr="00372EF7">
        <w:rPr>
          <w:rFonts w:ascii="Times New Roman" w:hAnsi="Times New Roman" w:cs="Times New Roman"/>
          <w:bCs/>
          <w:sz w:val="70"/>
          <w:szCs w:val="70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(зі</w:t>
      </w:r>
      <w:r w:rsidR="00372E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змінами, далі – Порядок).</w:t>
      </w:r>
    </w:p>
    <w:p w:rsidR="00DD606B" w:rsidRPr="00372EF7" w:rsidRDefault="00DD606B" w:rsidP="00DD60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Указаний строк закінчився 02 грудня 2024 року.</w:t>
      </w:r>
    </w:p>
    <w:p w:rsidR="00DD606B" w:rsidRPr="00372EF7" w:rsidRDefault="00DD606B" w:rsidP="00DD60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продовж встановленого строку до Комісії надійшла згода на відрядження від </w:t>
      </w:r>
      <w:proofErr w:type="spellStart"/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Валігурського</w:t>
      </w:r>
      <w:proofErr w:type="spellEnd"/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еннадія Юрійовича, судді Куйбишевського районного суду Запорізької області.</w:t>
      </w:r>
    </w:p>
    <w:p w:rsidR="00FE3EF6" w:rsidRPr="00372EF7" w:rsidRDefault="00FE3EF6" w:rsidP="00FE3E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Рішенням</w:t>
      </w:r>
      <w:r w:rsidRPr="00372EF7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Вищої</w:t>
      </w:r>
      <w:r w:rsidRPr="00372EF7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кваліфікаційної</w:t>
      </w:r>
      <w:r w:rsidRPr="00372EF7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комісії</w:t>
      </w:r>
      <w:r w:rsidRPr="00372EF7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суддів</w:t>
      </w:r>
      <w:r w:rsidRPr="00372EF7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України</w:t>
      </w:r>
      <w:r w:rsidRPr="00372EF7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від</w:t>
      </w:r>
      <w:r w:rsidRPr="00372EF7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DD606B" w:rsidRPr="00372EF7">
        <w:rPr>
          <w:rFonts w:ascii="Times New Roman" w:hAnsi="Times New Roman" w:cs="Times New Roman"/>
          <w:bCs/>
          <w:sz w:val="28"/>
          <w:szCs w:val="28"/>
          <w:lang w:val="uk-UA"/>
        </w:rPr>
        <w:t>18</w:t>
      </w:r>
      <w:r w:rsidR="00DD606B" w:rsidRPr="00372EF7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DD606B" w:rsidRPr="00372EF7">
        <w:rPr>
          <w:rFonts w:ascii="Times New Roman" w:hAnsi="Times New Roman" w:cs="Times New Roman"/>
          <w:bCs/>
          <w:sz w:val="28"/>
          <w:szCs w:val="28"/>
          <w:lang w:val="uk-UA"/>
        </w:rPr>
        <w:t>грудня</w:t>
      </w:r>
      <w:r w:rsidR="00554475" w:rsidRPr="00372EF7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2024</w:t>
      </w:r>
      <w:r w:rsidR="00372E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року № </w:t>
      </w:r>
      <w:r w:rsidR="00DD606B" w:rsidRPr="00372EF7">
        <w:rPr>
          <w:rFonts w:ascii="Times New Roman" w:hAnsi="Times New Roman" w:cs="Times New Roman"/>
          <w:bCs/>
          <w:sz w:val="28"/>
          <w:szCs w:val="28"/>
          <w:lang w:val="uk-UA"/>
        </w:rPr>
        <w:t>106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/</w:t>
      </w:r>
      <w:r w:rsidR="00DD606B" w:rsidRPr="00372EF7">
        <w:rPr>
          <w:rFonts w:ascii="Times New Roman" w:hAnsi="Times New Roman" w:cs="Times New Roman"/>
          <w:bCs/>
          <w:sz w:val="28"/>
          <w:szCs w:val="28"/>
          <w:lang w:val="uk-UA"/>
        </w:rPr>
        <w:t>пс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24 </w:t>
      </w:r>
      <w:r w:rsidR="00DD606B" w:rsidRPr="00372EF7">
        <w:rPr>
          <w:rFonts w:ascii="Times New Roman" w:hAnsi="Times New Roman" w:cs="Times New Roman"/>
          <w:bCs/>
          <w:sz w:val="28"/>
          <w:szCs w:val="28"/>
          <w:lang w:val="uk-UA"/>
        </w:rPr>
        <w:t>відмовлено у внесенні до Вищої ради правосуддя подання про відрядження до Херсонського міського суду Херсонської області судді Куйбишевського</w:t>
      </w:r>
      <w:r w:rsidR="00DD606B" w:rsidRPr="00372EF7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="00DD606B" w:rsidRPr="00372EF7">
        <w:rPr>
          <w:rFonts w:ascii="Times New Roman" w:hAnsi="Times New Roman" w:cs="Times New Roman"/>
          <w:bCs/>
          <w:sz w:val="28"/>
          <w:szCs w:val="28"/>
          <w:lang w:val="uk-UA"/>
        </w:rPr>
        <w:t>районного</w:t>
      </w:r>
      <w:r w:rsidR="00DD606B" w:rsidRPr="00372EF7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="00DD606B" w:rsidRPr="00372EF7">
        <w:rPr>
          <w:rFonts w:ascii="Times New Roman" w:hAnsi="Times New Roman" w:cs="Times New Roman"/>
          <w:bCs/>
          <w:sz w:val="28"/>
          <w:szCs w:val="28"/>
          <w:lang w:val="uk-UA"/>
        </w:rPr>
        <w:t>суду</w:t>
      </w:r>
      <w:r w:rsidR="00DD606B" w:rsidRPr="00372EF7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="00DD606B" w:rsidRPr="00372EF7">
        <w:rPr>
          <w:rFonts w:ascii="Times New Roman" w:hAnsi="Times New Roman" w:cs="Times New Roman"/>
          <w:bCs/>
          <w:sz w:val="28"/>
          <w:szCs w:val="28"/>
          <w:lang w:val="uk-UA"/>
        </w:rPr>
        <w:t>Запорізької</w:t>
      </w:r>
      <w:r w:rsidR="00DD606B" w:rsidRPr="00372EF7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="00DD606B" w:rsidRPr="00372EF7">
        <w:rPr>
          <w:rFonts w:ascii="Times New Roman" w:hAnsi="Times New Roman" w:cs="Times New Roman"/>
          <w:bCs/>
          <w:sz w:val="28"/>
          <w:szCs w:val="28"/>
          <w:lang w:val="uk-UA"/>
        </w:rPr>
        <w:t>області</w:t>
      </w:r>
      <w:r w:rsidR="00DD606B" w:rsidRPr="00372EF7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proofErr w:type="spellStart"/>
      <w:r w:rsidR="00CE7745" w:rsidRPr="00372EF7">
        <w:rPr>
          <w:rFonts w:ascii="Times New Roman" w:hAnsi="Times New Roman" w:cs="Times New Roman"/>
          <w:bCs/>
          <w:sz w:val="28"/>
          <w:szCs w:val="28"/>
          <w:lang w:val="uk-UA"/>
        </w:rPr>
        <w:t>Валігурського</w:t>
      </w:r>
      <w:proofErr w:type="spellEnd"/>
      <w:r w:rsidR="00CE7745" w:rsidRPr="00372EF7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="00CE7745" w:rsidRPr="00372EF7">
        <w:rPr>
          <w:rFonts w:ascii="Times New Roman" w:hAnsi="Times New Roman" w:cs="Times New Roman"/>
          <w:bCs/>
          <w:sz w:val="28"/>
          <w:szCs w:val="28"/>
          <w:lang w:val="uk-UA"/>
        </w:rPr>
        <w:t>Г.Ю.</w:t>
      </w:r>
      <w:r w:rsidR="00CE7745" w:rsidRPr="00372EF7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="00CE7745" w:rsidRPr="00372EF7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та</w:t>
      </w:r>
      <w:r w:rsidR="00372E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довжено строк розгляду питання щодо внесення подання про відрядження суддів до </w:t>
      </w:r>
      <w:r w:rsidR="00CE7745" w:rsidRPr="00372E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Херсонського міського суду Херсонської області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r w:rsidR="00CE7745" w:rsidRPr="00372E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2 січня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CE7745" w:rsidRPr="00372EF7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.</w:t>
      </w:r>
    </w:p>
    <w:p w:rsidR="00FE3EF6" w:rsidRPr="00372EF7" w:rsidRDefault="00FE3EF6" w:rsidP="00FE3E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На</w:t>
      </w:r>
      <w:r w:rsidRPr="00372EF7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офіційному</w:t>
      </w:r>
      <w:r w:rsidRPr="00372EF7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proofErr w:type="spellStart"/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вебсайті</w:t>
      </w:r>
      <w:proofErr w:type="spellEnd"/>
      <w:r w:rsidRPr="00372EF7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Вищої</w:t>
      </w:r>
      <w:r w:rsidRPr="00372EF7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кваліфікаційної</w:t>
      </w:r>
      <w:r w:rsidRPr="00372EF7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комісії</w:t>
      </w:r>
      <w:r w:rsidRPr="00372EF7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суддів</w:t>
      </w:r>
      <w:r w:rsidRPr="00372EF7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України</w:t>
      </w:r>
      <w:r w:rsidRPr="00372EF7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="00CE7745" w:rsidRPr="00372EF7">
        <w:rPr>
          <w:rFonts w:ascii="Times New Roman" w:hAnsi="Times New Roman" w:cs="Times New Roman"/>
          <w:bCs/>
          <w:sz w:val="28"/>
          <w:szCs w:val="28"/>
          <w:lang w:val="uk-UA"/>
        </w:rPr>
        <w:t>30</w:t>
      </w:r>
      <w:r w:rsidR="00A3128E" w:rsidRPr="00372E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E7745" w:rsidRPr="00372E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рудня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2024</w:t>
      </w:r>
      <w:r w:rsidR="0042533E" w:rsidRPr="00372E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року розміщен</w:t>
      </w:r>
      <w:r w:rsidR="00DA2B99" w:rsidRPr="00372EF7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повідн</w:t>
      </w:r>
      <w:r w:rsidR="00DA2B99" w:rsidRPr="00372EF7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формаці</w:t>
      </w:r>
      <w:r w:rsidR="00DA2B99" w:rsidRPr="00372EF7">
        <w:rPr>
          <w:rFonts w:ascii="Times New Roman" w:hAnsi="Times New Roman" w:cs="Times New Roman"/>
          <w:bCs/>
          <w:sz w:val="28"/>
          <w:szCs w:val="28"/>
          <w:lang w:val="uk-UA"/>
        </w:rPr>
        <w:t>ю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встановлено семиденний строк для подання документів з дня оприлюднення оголошення, вказано дату розгляду питання – </w:t>
      </w:r>
      <w:r w:rsidR="00CE7745" w:rsidRPr="00372E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2 січня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CE7745" w:rsidRPr="00372EF7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.</w:t>
      </w:r>
    </w:p>
    <w:p w:rsidR="0036708E" w:rsidRPr="00372EF7" w:rsidRDefault="00E0415D" w:rsidP="0036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Частиною першою статті 55 Закону України «Про судоустрій і статус суддів»</w:t>
      </w:r>
      <w:r w:rsidRPr="00372EF7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визначено,</w:t>
      </w:r>
      <w:r w:rsidRPr="00372EF7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що</w:t>
      </w:r>
      <w:r w:rsidRPr="00372EF7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372EF7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зв’язку</w:t>
      </w:r>
      <w:r w:rsidRPr="00372EF7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Pr="00372EF7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неможливістю</w:t>
      </w:r>
      <w:r w:rsidRPr="00372EF7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здійснення</w:t>
      </w:r>
      <w:r w:rsidRPr="00372EF7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правосуддя</w:t>
      </w:r>
      <w:r w:rsidRPr="00372EF7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372EF7" w:rsidRPr="00372EF7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відповідному</w:t>
      </w:r>
      <w:r w:rsidRPr="00372EF7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суді,</w:t>
      </w:r>
      <w:r w:rsidRPr="00372EF7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виявленням</w:t>
      </w:r>
      <w:r w:rsidRPr="00372EF7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надмірного</w:t>
      </w:r>
      <w:r w:rsidRPr="00372EF7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рівня</w:t>
      </w:r>
      <w:r w:rsidRPr="00372EF7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судового</w:t>
      </w:r>
      <w:r w:rsidRPr="00372EF7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навантаження</w:t>
      </w:r>
      <w:r w:rsidRPr="00372EF7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372E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відповідному суді, за рішенням Вищої ради правосуддя, ухваленим на підставі подання Вищої кваліфікаційної комісії суддів України, суддя може бути, за його згодою,</w:t>
      </w:r>
      <w:r w:rsidRPr="00372EF7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відряджений</w:t>
      </w:r>
      <w:r w:rsidRPr="00372EF7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до</w:t>
      </w:r>
      <w:r w:rsidRPr="00372EF7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іншого</w:t>
      </w:r>
      <w:r w:rsidRPr="00372EF7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суду</w:t>
      </w:r>
      <w:r w:rsidRPr="00372EF7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того</w:t>
      </w:r>
      <w:r w:rsidRPr="00372EF7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самого</w:t>
      </w:r>
      <w:r w:rsidRPr="00372EF7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рівня</w:t>
      </w:r>
      <w:r w:rsidRPr="00372EF7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372EF7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спеціалізації</w:t>
      </w:r>
      <w:r w:rsidRPr="00372EF7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для</w:t>
      </w:r>
      <w:r w:rsidR="00372E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дійснення правосуддя. </w:t>
      </w:r>
    </w:p>
    <w:p w:rsidR="00CE7745" w:rsidRPr="00372EF7" w:rsidRDefault="00CE7745" w:rsidP="00CE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У повідомленні ДСА України зазначено, що рішенням Вищої ради правосуддя від 24 серпня 2023 року № 852/0/15-23 «Про визначення кількості суддів у місцевих та апеляційних судах» у штаті Херсонського міського суду Херсонської</w:t>
      </w:r>
      <w:r w:rsidRPr="00372EF7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області</w:t>
      </w:r>
      <w:r w:rsidRPr="00372EF7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визначено</w:t>
      </w:r>
      <w:r w:rsidRPr="00372EF7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46</w:t>
      </w:r>
      <w:r w:rsidRPr="00372EF7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(сорок</w:t>
      </w:r>
      <w:r w:rsidRPr="00372EF7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шість)</w:t>
      </w:r>
      <w:r w:rsidRPr="00372EF7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посад</w:t>
      </w:r>
      <w:r w:rsidRPr="00372EF7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суддів.</w:t>
      </w:r>
      <w:r w:rsidRPr="00372EF7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Фактично</w:t>
      </w:r>
      <w:r w:rsidRPr="00372EF7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на</w:t>
      </w:r>
      <w:r w:rsidR="00372E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посадах у цьому суді перебуває 22 (двадцять два)</w:t>
      </w:r>
      <w:r w:rsidR="00372E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судді.</w:t>
      </w:r>
    </w:p>
    <w:p w:rsidR="00CE7745" w:rsidRPr="00372EF7" w:rsidRDefault="00CE7745" w:rsidP="00CE7745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72EF7">
        <w:rPr>
          <w:rFonts w:eastAsiaTheme="minorHAnsi"/>
          <w:bCs/>
          <w:sz w:val="28"/>
          <w:szCs w:val="28"/>
          <w:lang w:eastAsia="en-US"/>
        </w:rPr>
        <w:t xml:space="preserve">За даними звітності за 9 </w:t>
      </w:r>
      <w:bookmarkStart w:id="0" w:name="_Hlk181963881"/>
      <w:r w:rsidRPr="00372EF7">
        <w:rPr>
          <w:rFonts w:eastAsiaTheme="minorHAnsi"/>
          <w:bCs/>
          <w:sz w:val="28"/>
          <w:szCs w:val="28"/>
          <w:lang w:eastAsia="en-US"/>
        </w:rPr>
        <w:t xml:space="preserve">(дев’ять) </w:t>
      </w:r>
      <w:bookmarkEnd w:id="0"/>
      <w:r w:rsidRPr="00372EF7">
        <w:rPr>
          <w:rFonts w:eastAsiaTheme="minorHAnsi"/>
          <w:bCs/>
          <w:sz w:val="28"/>
          <w:szCs w:val="28"/>
          <w:lang w:eastAsia="en-US"/>
        </w:rPr>
        <w:t>місяців 2024 року, нормативний час, потрібний суддям для розгляду справ і матеріалів, що надійшли до місцевих загальних судів, у</w:t>
      </w:r>
      <w:r w:rsidR="00372EF7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72EF7">
        <w:rPr>
          <w:rFonts w:eastAsiaTheme="minorHAnsi"/>
          <w:bCs/>
          <w:sz w:val="28"/>
          <w:szCs w:val="28"/>
          <w:lang w:eastAsia="en-US"/>
        </w:rPr>
        <w:t>середньому по Україні становить 299 днів для кожного повноважного судді з</w:t>
      </w:r>
      <w:r w:rsidR="00372EF7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72EF7">
        <w:rPr>
          <w:rFonts w:eastAsiaTheme="minorHAnsi"/>
          <w:bCs/>
          <w:sz w:val="28"/>
          <w:szCs w:val="28"/>
          <w:lang w:eastAsia="en-US"/>
        </w:rPr>
        <w:t>урахуванням рекомендованих рішенням Вищої ради правосуддя від 24 листопада 2020 року № 3237/0/15-20 показників середньої тривалості розгляду справ.</w:t>
      </w:r>
    </w:p>
    <w:p w:rsidR="00CE7745" w:rsidRPr="00372EF7" w:rsidRDefault="00CE7745" w:rsidP="00CE7745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72EF7">
        <w:rPr>
          <w:rFonts w:eastAsiaTheme="minorHAnsi"/>
          <w:bCs/>
          <w:sz w:val="28"/>
          <w:szCs w:val="28"/>
          <w:lang w:eastAsia="en-US"/>
        </w:rPr>
        <w:t xml:space="preserve">У Херсонському </w:t>
      </w:r>
      <w:r w:rsidRPr="00372EF7">
        <w:rPr>
          <w:bCs/>
          <w:sz w:val="28"/>
          <w:szCs w:val="28"/>
        </w:rPr>
        <w:t>міському суді Херсонської області</w:t>
      </w:r>
      <w:r w:rsidRPr="00372EF7">
        <w:rPr>
          <w:rFonts w:eastAsiaTheme="minorHAnsi"/>
          <w:bCs/>
          <w:sz w:val="28"/>
          <w:szCs w:val="28"/>
          <w:lang w:eastAsia="en-US"/>
        </w:rPr>
        <w:t xml:space="preserve"> середня кількість днів, необхідних для розгляду справ і матеріалів, які надійшли за звітний період, одним повноважним суддею, становить 355 днів, тобто перевищує середній показник по</w:t>
      </w:r>
      <w:r w:rsidR="00372EF7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72EF7">
        <w:rPr>
          <w:rFonts w:eastAsiaTheme="minorHAnsi"/>
          <w:bCs/>
          <w:sz w:val="28"/>
          <w:szCs w:val="28"/>
          <w:lang w:eastAsia="en-US"/>
        </w:rPr>
        <w:t>Україні, що дає підстави стверджувати про наявність у суді надмірного рівня судового навантаження. Тому ДСА України вважає, що вирішення питання надмірного навантаження в цьому суді можливе за умови відрядження до нього 3 (трьох) суддів.</w:t>
      </w:r>
    </w:p>
    <w:p w:rsidR="0036708E" w:rsidRPr="00372EF7" w:rsidRDefault="009B40B1" w:rsidP="0036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Протягом</w:t>
      </w:r>
      <w:r w:rsidRPr="00372EF7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встановленого</w:t>
      </w:r>
      <w:r w:rsidRPr="00372EF7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строку</w:t>
      </w:r>
      <w:r w:rsidRPr="00372EF7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для</w:t>
      </w:r>
      <w:r w:rsidRPr="00372EF7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подання</w:t>
      </w:r>
      <w:r w:rsidRPr="00372EF7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документів</w:t>
      </w:r>
      <w:r w:rsidRPr="00372EF7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Pr="00372EF7">
        <w:rPr>
          <w:rFonts w:ascii="Times New Roman" w:hAnsi="Times New Roman" w:cs="Times New Roman"/>
          <w:sz w:val="28"/>
          <w:szCs w:val="28"/>
          <w:lang w:val="uk-UA"/>
        </w:rPr>
        <w:t>жоден</w:t>
      </w:r>
      <w:r w:rsidRPr="00372EF7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Pr="00372EF7">
        <w:rPr>
          <w:rFonts w:ascii="Times New Roman" w:hAnsi="Times New Roman" w:cs="Times New Roman"/>
          <w:sz w:val="28"/>
          <w:szCs w:val="28"/>
          <w:lang w:val="uk-UA"/>
        </w:rPr>
        <w:t>суддя</w:t>
      </w:r>
      <w:r w:rsidRPr="00372EF7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Pr="00372EF7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20DFB" w:rsidRPr="00372E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2EF7">
        <w:rPr>
          <w:rFonts w:ascii="Times New Roman" w:hAnsi="Times New Roman" w:cs="Times New Roman"/>
          <w:sz w:val="28"/>
          <w:szCs w:val="28"/>
          <w:lang w:val="uk-UA"/>
        </w:rPr>
        <w:t>виявив бажання бути відрядженим до</w:t>
      </w:r>
      <w:r w:rsidR="00554475" w:rsidRPr="00372E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E7745" w:rsidRPr="00372EF7">
        <w:rPr>
          <w:rFonts w:ascii="Times New Roman" w:hAnsi="Times New Roman" w:cs="Times New Roman"/>
          <w:bCs/>
          <w:sz w:val="28"/>
          <w:szCs w:val="28"/>
          <w:lang w:val="uk-UA"/>
        </w:rPr>
        <w:t>Херсонського міського суду Херсонської області</w:t>
      </w:r>
      <w:r w:rsidRPr="00372E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FE3EF6" w:rsidRPr="00372EF7" w:rsidRDefault="00FE3EF6" w:rsidP="00FE3E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Згідно з абзацом першим пункту 15 розділу ІІІ Порядку, якщо Вищою кваліфікаційною комісією суддів України не отримано згоди судді на відрядження у строки, встановлені пунктами 2, 3 розділу ІІІ Порядку,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.</w:t>
      </w:r>
    </w:p>
    <w:p w:rsidR="00FE3EF6" w:rsidRPr="00372EF7" w:rsidRDefault="00FE3EF6" w:rsidP="00FE3E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2EF7">
        <w:rPr>
          <w:rFonts w:ascii="Times New Roman" w:hAnsi="Times New Roman" w:cs="Times New Roman"/>
          <w:sz w:val="28"/>
          <w:szCs w:val="28"/>
          <w:lang w:val="uk-UA"/>
        </w:rPr>
        <w:t>Заслухавши доповідача, дослідивши наявні в Комісії матеріали</w:t>
      </w:r>
      <w:r w:rsidRPr="00372E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372EF7">
        <w:rPr>
          <w:rFonts w:ascii="Times New Roman" w:hAnsi="Times New Roman" w:cs="Times New Roman"/>
          <w:sz w:val="28"/>
          <w:szCs w:val="28"/>
          <w:lang w:val="uk-UA"/>
        </w:rPr>
        <w:t xml:space="preserve"> Вища кваліфікаційна</w:t>
      </w:r>
      <w:r w:rsidRPr="00372EF7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372EF7">
        <w:rPr>
          <w:rFonts w:ascii="Times New Roman" w:hAnsi="Times New Roman" w:cs="Times New Roman"/>
          <w:sz w:val="28"/>
          <w:szCs w:val="28"/>
          <w:lang w:val="uk-UA"/>
        </w:rPr>
        <w:t>комісія</w:t>
      </w:r>
      <w:r w:rsidRPr="00372EF7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372EF7">
        <w:rPr>
          <w:rFonts w:ascii="Times New Roman" w:hAnsi="Times New Roman" w:cs="Times New Roman"/>
          <w:sz w:val="28"/>
          <w:szCs w:val="28"/>
          <w:lang w:val="uk-UA"/>
        </w:rPr>
        <w:t>суддів</w:t>
      </w:r>
      <w:r w:rsidRPr="00372EF7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372EF7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Pr="00372EF7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372EF7">
        <w:rPr>
          <w:rFonts w:ascii="Times New Roman" w:hAnsi="Times New Roman" w:cs="Times New Roman"/>
          <w:sz w:val="28"/>
          <w:szCs w:val="28"/>
          <w:lang w:val="uk-UA"/>
        </w:rPr>
        <w:t>дійшла</w:t>
      </w:r>
      <w:r w:rsidRPr="00372EF7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372EF7">
        <w:rPr>
          <w:rFonts w:ascii="Times New Roman" w:hAnsi="Times New Roman" w:cs="Times New Roman"/>
          <w:sz w:val="28"/>
          <w:szCs w:val="28"/>
          <w:lang w:val="uk-UA"/>
        </w:rPr>
        <w:t>висновку</w:t>
      </w:r>
      <w:r w:rsidRPr="00372EF7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372EF7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372EF7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372EF7">
        <w:rPr>
          <w:rFonts w:ascii="Times New Roman" w:hAnsi="Times New Roman" w:cs="Times New Roman"/>
          <w:sz w:val="28"/>
          <w:szCs w:val="28"/>
          <w:lang w:val="uk-UA"/>
        </w:rPr>
        <w:t>залишення</w:t>
      </w:r>
      <w:r w:rsidRPr="00372EF7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372EF7"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="00372E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2EF7">
        <w:rPr>
          <w:rFonts w:ascii="Times New Roman" w:hAnsi="Times New Roman" w:cs="Times New Roman"/>
          <w:sz w:val="28"/>
          <w:szCs w:val="28"/>
          <w:lang w:val="uk-UA"/>
        </w:rPr>
        <w:t>розгляду та повернення до Державної судової адміністрації України повідомлення</w:t>
      </w:r>
      <w:r w:rsidRPr="00372EF7">
        <w:rPr>
          <w:rFonts w:ascii="Times New Roman" w:hAnsi="Times New Roman" w:cs="Times New Roman"/>
          <w:sz w:val="52"/>
          <w:szCs w:val="52"/>
          <w:lang w:val="uk-UA"/>
        </w:rPr>
        <w:t xml:space="preserve"> </w:t>
      </w:r>
      <w:r w:rsidRPr="00372EF7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372EF7">
        <w:rPr>
          <w:rFonts w:ascii="Times New Roman" w:hAnsi="Times New Roman" w:cs="Times New Roman"/>
          <w:sz w:val="52"/>
          <w:szCs w:val="52"/>
          <w:lang w:val="uk-UA"/>
        </w:rPr>
        <w:t xml:space="preserve"> </w:t>
      </w:r>
      <w:r w:rsidRPr="00372EF7">
        <w:rPr>
          <w:rFonts w:ascii="Times New Roman" w:hAnsi="Times New Roman" w:cs="Times New Roman"/>
          <w:sz w:val="28"/>
          <w:szCs w:val="28"/>
          <w:lang w:val="uk-UA"/>
        </w:rPr>
        <w:t>необхідність</w:t>
      </w:r>
      <w:r w:rsidRPr="00372EF7">
        <w:rPr>
          <w:rFonts w:ascii="Times New Roman" w:hAnsi="Times New Roman" w:cs="Times New Roman"/>
          <w:sz w:val="52"/>
          <w:szCs w:val="52"/>
          <w:lang w:val="uk-UA"/>
        </w:rPr>
        <w:t xml:space="preserve"> </w:t>
      </w:r>
      <w:r w:rsidRPr="00372EF7">
        <w:rPr>
          <w:rFonts w:ascii="Times New Roman" w:hAnsi="Times New Roman" w:cs="Times New Roman"/>
          <w:sz w:val="28"/>
          <w:szCs w:val="28"/>
          <w:lang w:val="uk-UA"/>
        </w:rPr>
        <w:t>розгляду</w:t>
      </w:r>
      <w:r w:rsidRPr="00372EF7">
        <w:rPr>
          <w:rFonts w:ascii="Times New Roman" w:hAnsi="Times New Roman" w:cs="Times New Roman"/>
          <w:sz w:val="52"/>
          <w:szCs w:val="52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питання</w:t>
      </w:r>
      <w:r w:rsidRPr="00372EF7">
        <w:rPr>
          <w:rFonts w:ascii="Times New Roman" w:hAnsi="Times New Roman" w:cs="Times New Roman"/>
          <w:bCs/>
          <w:sz w:val="52"/>
          <w:szCs w:val="52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щодо</w:t>
      </w:r>
      <w:r w:rsidRPr="00372EF7">
        <w:rPr>
          <w:rFonts w:ascii="Times New Roman" w:hAnsi="Times New Roman" w:cs="Times New Roman"/>
          <w:bCs/>
          <w:sz w:val="52"/>
          <w:szCs w:val="52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відрядження</w:t>
      </w:r>
      <w:r w:rsidRPr="00372EF7">
        <w:rPr>
          <w:rFonts w:ascii="Times New Roman" w:hAnsi="Times New Roman" w:cs="Times New Roman"/>
          <w:bCs/>
          <w:sz w:val="52"/>
          <w:szCs w:val="52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суддів</w:t>
      </w:r>
      <w:r w:rsidRPr="00372EF7">
        <w:rPr>
          <w:rFonts w:ascii="Times New Roman" w:hAnsi="Times New Roman" w:cs="Times New Roman"/>
          <w:bCs/>
          <w:sz w:val="52"/>
          <w:szCs w:val="52"/>
          <w:lang w:val="uk-UA"/>
        </w:rPr>
        <w:t xml:space="preserve"> </w:t>
      </w:r>
      <w:r w:rsidRPr="00372EF7">
        <w:rPr>
          <w:rFonts w:ascii="Times New Roman" w:hAnsi="Times New Roman" w:cs="Times New Roman"/>
          <w:bCs/>
          <w:sz w:val="28"/>
          <w:szCs w:val="28"/>
          <w:lang w:val="uk-UA"/>
        </w:rPr>
        <w:t>до</w:t>
      </w:r>
      <w:r w:rsidR="00554475" w:rsidRPr="00372E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E5AE9" w:rsidRPr="00372EF7">
        <w:rPr>
          <w:rFonts w:ascii="Times New Roman" w:hAnsi="Times New Roman" w:cs="Times New Roman"/>
          <w:bCs/>
          <w:sz w:val="28"/>
          <w:szCs w:val="28"/>
          <w:lang w:val="uk-UA"/>
        </w:rPr>
        <w:t>Херсонського міського суду Херсонської області</w:t>
      </w:r>
      <w:r w:rsidRPr="00372E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FE3EF6" w:rsidRPr="00372EF7" w:rsidRDefault="00FE3EF6" w:rsidP="00CE3B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EF7">
        <w:rPr>
          <w:rFonts w:ascii="Times New Roman" w:hAnsi="Times New Roman" w:cs="Times New Roman"/>
          <w:sz w:val="28"/>
          <w:szCs w:val="28"/>
          <w:lang w:val="uk-UA"/>
        </w:rPr>
        <w:lastRenderedPageBreak/>
        <w:t>Керуючись статтями 55, 93 Закону України «Про судоустрій і статус суддів»,</w:t>
      </w:r>
      <w:r w:rsidRPr="00372EF7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372EF7">
        <w:rPr>
          <w:rFonts w:ascii="Times New Roman" w:hAnsi="Times New Roman" w:cs="Times New Roman"/>
          <w:sz w:val="28"/>
          <w:szCs w:val="28"/>
          <w:lang w:val="uk-UA"/>
        </w:rPr>
        <w:t>Порядком</w:t>
      </w:r>
      <w:r w:rsidRPr="00372EF7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372EF7">
        <w:rPr>
          <w:rFonts w:ascii="Times New Roman" w:hAnsi="Times New Roman" w:cs="Times New Roman"/>
          <w:sz w:val="28"/>
          <w:szCs w:val="28"/>
          <w:lang w:val="uk-UA"/>
        </w:rPr>
        <w:t>відрядження</w:t>
      </w:r>
      <w:r w:rsidRPr="00372EF7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372EF7">
        <w:rPr>
          <w:rFonts w:ascii="Times New Roman" w:hAnsi="Times New Roman" w:cs="Times New Roman"/>
          <w:sz w:val="28"/>
          <w:szCs w:val="28"/>
          <w:lang w:val="uk-UA"/>
        </w:rPr>
        <w:t>судді</w:t>
      </w:r>
      <w:r w:rsidRPr="00372EF7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372EF7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372EF7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372EF7">
        <w:rPr>
          <w:rFonts w:ascii="Times New Roman" w:hAnsi="Times New Roman" w:cs="Times New Roman"/>
          <w:sz w:val="28"/>
          <w:szCs w:val="28"/>
          <w:lang w:val="uk-UA"/>
        </w:rPr>
        <w:t>іншого</w:t>
      </w:r>
      <w:r w:rsidRPr="00372EF7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372EF7">
        <w:rPr>
          <w:rFonts w:ascii="Times New Roman" w:hAnsi="Times New Roman" w:cs="Times New Roman"/>
          <w:sz w:val="28"/>
          <w:szCs w:val="28"/>
          <w:lang w:val="uk-UA"/>
        </w:rPr>
        <w:t>суду</w:t>
      </w:r>
      <w:r w:rsidRPr="00372EF7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372EF7">
        <w:rPr>
          <w:rFonts w:ascii="Times New Roman" w:hAnsi="Times New Roman" w:cs="Times New Roman"/>
          <w:sz w:val="28"/>
          <w:szCs w:val="28"/>
          <w:lang w:val="uk-UA"/>
        </w:rPr>
        <w:t>того</w:t>
      </w:r>
      <w:r w:rsidRPr="00372EF7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372EF7">
        <w:rPr>
          <w:rFonts w:ascii="Times New Roman" w:hAnsi="Times New Roman" w:cs="Times New Roman"/>
          <w:sz w:val="28"/>
          <w:szCs w:val="28"/>
          <w:lang w:val="uk-UA"/>
        </w:rPr>
        <w:t>самого</w:t>
      </w:r>
      <w:r w:rsidRPr="00372EF7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372EF7">
        <w:rPr>
          <w:rFonts w:ascii="Times New Roman" w:hAnsi="Times New Roman" w:cs="Times New Roman"/>
          <w:sz w:val="28"/>
          <w:szCs w:val="28"/>
          <w:lang w:val="uk-UA"/>
        </w:rPr>
        <w:t>рівня</w:t>
      </w:r>
      <w:r w:rsidRPr="00372EF7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372EF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72E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2EF7">
        <w:rPr>
          <w:rFonts w:ascii="Times New Roman" w:hAnsi="Times New Roman" w:cs="Times New Roman"/>
          <w:sz w:val="28"/>
          <w:szCs w:val="28"/>
          <w:lang w:val="uk-UA"/>
        </w:rPr>
        <w:t>спеціалізації (як тимчасового переведення), Вища кваліфікаційна комісія суддів України одноголосно</w:t>
      </w:r>
    </w:p>
    <w:p w:rsidR="00CE3B3F" w:rsidRPr="00372EF7" w:rsidRDefault="00CE3B3F" w:rsidP="00CE3B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2199" w:rsidRPr="00372EF7" w:rsidRDefault="00392199" w:rsidP="00CE3B3F">
      <w:pPr>
        <w:pStyle w:val="rtecenter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72EF7">
        <w:rPr>
          <w:sz w:val="28"/>
          <w:szCs w:val="28"/>
        </w:rPr>
        <w:t>вирішила:</w:t>
      </w:r>
    </w:p>
    <w:p w:rsidR="00CE3B3F" w:rsidRPr="00372EF7" w:rsidRDefault="00CE3B3F" w:rsidP="00CE3B3F">
      <w:pPr>
        <w:pStyle w:val="rtecenter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47AF5" w:rsidRPr="00372EF7" w:rsidRDefault="00FE3EF6" w:rsidP="00392153">
      <w:pPr>
        <w:pStyle w:val="rtejustify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372EF7">
        <w:rPr>
          <w:sz w:val="28"/>
          <w:szCs w:val="28"/>
        </w:rPr>
        <w:t>залишити без розгляду та повернути до Державної судової адміністрації України повідомлення</w:t>
      </w:r>
      <w:r w:rsidRPr="00372EF7">
        <w:rPr>
          <w:sz w:val="52"/>
          <w:szCs w:val="52"/>
        </w:rPr>
        <w:t xml:space="preserve"> </w:t>
      </w:r>
      <w:r w:rsidRPr="00372EF7">
        <w:rPr>
          <w:sz w:val="28"/>
          <w:szCs w:val="28"/>
        </w:rPr>
        <w:t>про</w:t>
      </w:r>
      <w:r w:rsidRPr="00372EF7">
        <w:rPr>
          <w:sz w:val="52"/>
          <w:szCs w:val="52"/>
        </w:rPr>
        <w:t xml:space="preserve"> </w:t>
      </w:r>
      <w:r w:rsidRPr="00372EF7">
        <w:rPr>
          <w:sz w:val="28"/>
          <w:szCs w:val="28"/>
        </w:rPr>
        <w:t>необхідність</w:t>
      </w:r>
      <w:r w:rsidRPr="00372EF7">
        <w:rPr>
          <w:sz w:val="52"/>
          <w:szCs w:val="52"/>
        </w:rPr>
        <w:t xml:space="preserve"> </w:t>
      </w:r>
      <w:r w:rsidRPr="00372EF7">
        <w:rPr>
          <w:sz w:val="28"/>
          <w:szCs w:val="28"/>
        </w:rPr>
        <w:t>розгляду</w:t>
      </w:r>
      <w:r w:rsidRPr="00372EF7">
        <w:rPr>
          <w:sz w:val="52"/>
          <w:szCs w:val="52"/>
        </w:rPr>
        <w:t xml:space="preserve"> </w:t>
      </w:r>
      <w:r w:rsidRPr="00372EF7">
        <w:rPr>
          <w:bCs/>
          <w:sz w:val="28"/>
          <w:szCs w:val="28"/>
        </w:rPr>
        <w:t>питання</w:t>
      </w:r>
      <w:r w:rsidRPr="00372EF7">
        <w:rPr>
          <w:bCs/>
          <w:sz w:val="52"/>
          <w:szCs w:val="52"/>
        </w:rPr>
        <w:t xml:space="preserve"> </w:t>
      </w:r>
      <w:r w:rsidRPr="00372EF7">
        <w:rPr>
          <w:bCs/>
          <w:sz w:val="28"/>
          <w:szCs w:val="28"/>
        </w:rPr>
        <w:t>щодо</w:t>
      </w:r>
      <w:r w:rsidRPr="00372EF7">
        <w:rPr>
          <w:bCs/>
          <w:sz w:val="52"/>
          <w:szCs w:val="52"/>
        </w:rPr>
        <w:t xml:space="preserve"> </w:t>
      </w:r>
      <w:r w:rsidRPr="00372EF7">
        <w:rPr>
          <w:bCs/>
          <w:sz w:val="28"/>
          <w:szCs w:val="28"/>
        </w:rPr>
        <w:t>відрядження</w:t>
      </w:r>
      <w:r w:rsidRPr="00372EF7">
        <w:rPr>
          <w:bCs/>
          <w:sz w:val="52"/>
          <w:szCs w:val="52"/>
        </w:rPr>
        <w:t xml:space="preserve"> </w:t>
      </w:r>
      <w:r w:rsidRPr="00372EF7">
        <w:rPr>
          <w:bCs/>
          <w:sz w:val="28"/>
          <w:szCs w:val="28"/>
        </w:rPr>
        <w:t>суддів</w:t>
      </w:r>
      <w:r w:rsidRPr="00372EF7">
        <w:rPr>
          <w:bCs/>
          <w:sz w:val="52"/>
          <w:szCs w:val="52"/>
        </w:rPr>
        <w:t xml:space="preserve"> </w:t>
      </w:r>
      <w:r w:rsidR="00554475" w:rsidRPr="00372EF7">
        <w:rPr>
          <w:bCs/>
          <w:sz w:val="28"/>
          <w:szCs w:val="28"/>
        </w:rPr>
        <w:t>до</w:t>
      </w:r>
      <w:r w:rsidR="00372EF7">
        <w:rPr>
          <w:bCs/>
          <w:sz w:val="28"/>
          <w:szCs w:val="28"/>
        </w:rPr>
        <w:t xml:space="preserve"> </w:t>
      </w:r>
      <w:r w:rsidR="002E5AE9" w:rsidRPr="00372EF7">
        <w:rPr>
          <w:bCs/>
          <w:sz w:val="28"/>
          <w:szCs w:val="28"/>
        </w:rPr>
        <w:t>Херсонського міського суду Херсонської області</w:t>
      </w:r>
      <w:r w:rsidR="005768F5" w:rsidRPr="00372EF7">
        <w:rPr>
          <w:sz w:val="28"/>
          <w:szCs w:val="28"/>
          <w:shd w:val="clear" w:color="auto" w:fill="FFFFFF"/>
        </w:rPr>
        <w:t>.</w:t>
      </w:r>
    </w:p>
    <w:p w:rsidR="00847AF5" w:rsidRPr="00372EF7" w:rsidRDefault="00847AF5" w:rsidP="00847A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5E5456" w:rsidRPr="00372EF7" w:rsidRDefault="005E5456" w:rsidP="00847A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847AF5" w:rsidRPr="00372EF7" w:rsidRDefault="00847AF5" w:rsidP="00847A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372EF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Головуючий</w:t>
      </w:r>
      <w:r w:rsidRPr="00372EF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372EF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372EF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372EF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372EF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372EF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500004" w:rsidRPr="00372EF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</w:t>
      </w:r>
      <w:r w:rsidR="0050000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FF61C9" w:rsidRPr="00372EF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олодимир ЛУГАНСЬКИЙ</w:t>
      </w:r>
    </w:p>
    <w:p w:rsidR="00847AF5" w:rsidRPr="00372EF7" w:rsidRDefault="00847AF5" w:rsidP="00847A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720DFB" w:rsidRPr="00372EF7" w:rsidRDefault="00720DFB" w:rsidP="00245EB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C75BEB" w:rsidRPr="00372EF7" w:rsidRDefault="00847AF5" w:rsidP="00245EB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372EF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Члени Комісії:</w:t>
      </w:r>
      <w:r w:rsidRPr="00372EF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372EF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372EF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372EF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372EF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372EF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CE3B3F" w:rsidRPr="00372EF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</w:t>
      </w:r>
      <w:r w:rsidR="0050000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8E6D6A" w:rsidRPr="00372EF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ихайло БОГОН</w:t>
      </w:r>
      <w:r w:rsidR="00841282" w:rsidRPr="00372EF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</w:t>
      </w:r>
      <w:r w:rsidR="008E6D6A" w:rsidRPr="00372EF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</w:t>
      </w:r>
    </w:p>
    <w:p w:rsidR="00DD606B" w:rsidRPr="00372EF7" w:rsidRDefault="00DD606B" w:rsidP="00DD606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DD606B" w:rsidRDefault="00DD606B" w:rsidP="00DD606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DD606B" w:rsidRDefault="00500004" w:rsidP="00DD606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372EF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DD606B" w:rsidRPr="00372EF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італій ГАЦЕЛЮК</w:t>
      </w:r>
    </w:p>
    <w:p w:rsidR="00500004" w:rsidRDefault="00500004" w:rsidP="00DD606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500004" w:rsidRDefault="00500004" w:rsidP="00DD606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DA12DF" w:rsidRDefault="00500004" w:rsidP="0050000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DA12DF" w:rsidRPr="00372EF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DA12DF" w:rsidRPr="00372EF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адія КОБЕЦЬКА</w:t>
      </w:r>
    </w:p>
    <w:p w:rsidR="00500004" w:rsidRDefault="00500004" w:rsidP="0050000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500004" w:rsidRDefault="00500004" w:rsidP="0050000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A0180D" w:rsidRPr="00372EF7" w:rsidRDefault="00500004" w:rsidP="0050000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C75BEB" w:rsidRPr="00372EF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bookmarkStart w:id="1" w:name="_GoBack"/>
      <w:bookmarkEnd w:id="1"/>
      <w:r w:rsidR="00A0180D" w:rsidRPr="00372EF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услан МЕЛЬНИК</w:t>
      </w:r>
    </w:p>
    <w:sectPr w:rsidR="00A0180D" w:rsidRPr="00372EF7" w:rsidSect="00C75BEB">
      <w:headerReference w:type="default" r:id="rId9"/>
      <w:headerReference w:type="firs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14F" w:rsidRDefault="004E414F" w:rsidP="005F2A2E">
      <w:pPr>
        <w:spacing w:after="0" w:line="240" w:lineRule="auto"/>
      </w:pPr>
      <w:r>
        <w:separator/>
      </w:r>
    </w:p>
  </w:endnote>
  <w:endnote w:type="continuationSeparator" w:id="0">
    <w:p w:rsidR="004E414F" w:rsidRDefault="004E414F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14F" w:rsidRDefault="004E414F" w:rsidP="005F2A2E">
      <w:pPr>
        <w:spacing w:after="0" w:line="240" w:lineRule="auto"/>
      </w:pPr>
      <w:r>
        <w:separator/>
      </w:r>
    </w:p>
  </w:footnote>
  <w:footnote w:type="continuationSeparator" w:id="0">
    <w:p w:rsidR="004E414F" w:rsidRDefault="004E414F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8399209"/>
      <w:docPartObj>
        <w:docPartGallery w:val="Page Numbers (Top of Page)"/>
        <w:docPartUnique/>
      </w:docPartObj>
    </w:sdtPr>
    <w:sdtEndPr/>
    <w:sdtContent>
      <w:p w:rsidR="005A5571" w:rsidRDefault="005A55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16C">
          <w:rPr>
            <w:noProof/>
          </w:rPr>
          <w:t>2</w:t>
        </w:r>
        <w:r>
          <w:fldChar w:fldCharType="end"/>
        </w:r>
      </w:p>
    </w:sdtContent>
  </w:sdt>
  <w:p w:rsidR="005A5571" w:rsidRDefault="005A557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BEB" w:rsidRDefault="00C75BEB">
    <w:pPr>
      <w:pStyle w:val="a7"/>
      <w:jc w:val="center"/>
    </w:pPr>
  </w:p>
  <w:p w:rsidR="00C75BEB" w:rsidRDefault="00C75BE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E64409"/>
    <w:multiLevelType w:val="hybridMultilevel"/>
    <w:tmpl w:val="F466A79A"/>
    <w:lvl w:ilvl="0" w:tplc="F9B06B46">
      <w:start w:val="1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EB94E4A"/>
    <w:multiLevelType w:val="hybridMultilevel"/>
    <w:tmpl w:val="1F0C8C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01FA"/>
    <w:rsid w:val="00004062"/>
    <w:rsid w:val="00006EB7"/>
    <w:rsid w:val="00007BCB"/>
    <w:rsid w:val="00020182"/>
    <w:rsid w:val="00024C8F"/>
    <w:rsid w:val="00040181"/>
    <w:rsid w:val="00040AA5"/>
    <w:rsid w:val="00050034"/>
    <w:rsid w:val="00062D10"/>
    <w:rsid w:val="00066EA6"/>
    <w:rsid w:val="00067C98"/>
    <w:rsid w:val="00070CDF"/>
    <w:rsid w:val="00077ACD"/>
    <w:rsid w:val="00086F3E"/>
    <w:rsid w:val="00091D22"/>
    <w:rsid w:val="00095EF2"/>
    <w:rsid w:val="000C359B"/>
    <w:rsid w:val="000E24C1"/>
    <w:rsid w:val="000F2E42"/>
    <w:rsid w:val="001000A7"/>
    <w:rsid w:val="0010051D"/>
    <w:rsid w:val="00105EB6"/>
    <w:rsid w:val="001106B5"/>
    <w:rsid w:val="00110915"/>
    <w:rsid w:val="00123CF7"/>
    <w:rsid w:val="001265F4"/>
    <w:rsid w:val="0014402F"/>
    <w:rsid w:val="00145EC2"/>
    <w:rsid w:val="00146170"/>
    <w:rsid w:val="00161A20"/>
    <w:rsid w:val="0016325D"/>
    <w:rsid w:val="001948FF"/>
    <w:rsid w:val="001A1579"/>
    <w:rsid w:val="001A75D1"/>
    <w:rsid w:val="001A7FC9"/>
    <w:rsid w:val="001C26B6"/>
    <w:rsid w:val="001C61C3"/>
    <w:rsid w:val="001C69FE"/>
    <w:rsid w:val="001D1804"/>
    <w:rsid w:val="00213E7D"/>
    <w:rsid w:val="00226E06"/>
    <w:rsid w:val="00237316"/>
    <w:rsid w:val="00241B45"/>
    <w:rsid w:val="00245EBE"/>
    <w:rsid w:val="00252BB0"/>
    <w:rsid w:val="002546BD"/>
    <w:rsid w:val="00263356"/>
    <w:rsid w:val="00280A16"/>
    <w:rsid w:val="002828F0"/>
    <w:rsid w:val="002849A0"/>
    <w:rsid w:val="002A2118"/>
    <w:rsid w:val="002A4EFF"/>
    <w:rsid w:val="002B271C"/>
    <w:rsid w:val="002E5AE9"/>
    <w:rsid w:val="002F21E0"/>
    <w:rsid w:val="002F3E0E"/>
    <w:rsid w:val="002F4613"/>
    <w:rsid w:val="002F4AE5"/>
    <w:rsid w:val="003060C3"/>
    <w:rsid w:val="00306571"/>
    <w:rsid w:val="00326701"/>
    <w:rsid w:val="0034249D"/>
    <w:rsid w:val="00351496"/>
    <w:rsid w:val="00351911"/>
    <w:rsid w:val="00353EC4"/>
    <w:rsid w:val="0036338A"/>
    <w:rsid w:val="00365AC8"/>
    <w:rsid w:val="0036708E"/>
    <w:rsid w:val="00372EF7"/>
    <w:rsid w:val="00392153"/>
    <w:rsid w:val="00392199"/>
    <w:rsid w:val="003A14B3"/>
    <w:rsid w:val="003B7982"/>
    <w:rsid w:val="003D36BA"/>
    <w:rsid w:val="003D3D15"/>
    <w:rsid w:val="003D40D0"/>
    <w:rsid w:val="004013E4"/>
    <w:rsid w:val="0042533E"/>
    <w:rsid w:val="00446837"/>
    <w:rsid w:val="00460CD1"/>
    <w:rsid w:val="004645FC"/>
    <w:rsid w:val="00467CBE"/>
    <w:rsid w:val="00473D47"/>
    <w:rsid w:val="00474A45"/>
    <w:rsid w:val="00480341"/>
    <w:rsid w:val="00493C28"/>
    <w:rsid w:val="004B799B"/>
    <w:rsid w:val="004C2573"/>
    <w:rsid w:val="004D3117"/>
    <w:rsid w:val="004E26FE"/>
    <w:rsid w:val="004E414F"/>
    <w:rsid w:val="004F098E"/>
    <w:rsid w:val="004F6FF3"/>
    <w:rsid w:val="00500004"/>
    <w:rsid w:val="00500087"/>
    <w:rsid w:val="00512EFE"/>
    <w:rsid w:val="00522889"/>
    <w:rsid w:val="00523771"/>
    <w:rsid w:val="00532C02"/>
    <w:rsid w:val="00554475"/>
    <w:rsid w:val="00554D8D"/>
    <w:rsid w:val="005768F5"/>
    <w:rsid w:val="00583C57"/>
    <w:rsid w:val="005A4747"/>
    <w:rsid w:val="005A5571"/>
    <w:rsid w:val="005A7536"/>
    <w:rsid w:val="005B0E30"/>
    <w:rsid w:val="005B2D49"/>
    <w:rsid w:val="005E5456"/>
    <w:rsid w:val="005E64A0"/>
    <w:rsid w:val="005E7B13"/>
    <w:rsid w:val="005F1D29"/>
    <w:rsid w:val="005F229D"/>
    <w:rsid w:val="005F2A2E"/>
    <w:rsid w:val="005F6422"/>
    <w:rsid w:val="0061380F"/>
    <w:rsid w:val="0064346A"/>
    <w:rsid w:val="00656407"/>
    <w:rsid w:val="00667D82"/>
    <w:rsid w:val="00677B1B"/>
    <w:rsid w:val="00691C13"/>
    <w:rsid w:val="006964CD"/>
    <w:rsid w:val="006B291B"/>
    <w:rsid w:val="006B5500"/>
    <w:rsid w:val="0070414A"/>
    <w:rsid w:val="00720DFB"/>
    <w:rsid w:val="0073015A"/>
    <w:rsid w:val="00773CDF"/>
    <w:rsid w:val="00776DC4"/>
    <w:rsid w:val="00781F70"/>
    <w:rsid w:val="00786ABB"/>
    <w:rsid w:val="007A3526"/>
    <w:rsid w:val="007A61F0"/>
    <w:rsid w:val="007C3A5B"/>
    <w:rsid w:val="007C3D01"/>
    <w:rsid w:val="007E73BB"/>
    <w:rsid w:val="00800144"/>
    <w:rsid w:val="008001F0"/>
    <w:rsid w:val="0080733C"/>
    <w:rsid w:val="008120AE"/>
    <w:rsid w:val="008141B7"/>
    <w:rsid w:val="00841282"/>
    <w:rsid w:val="00847AF5"/>
    <w:rsid w:val="0085072A"/>
    <w:rsid w:val="008553C4"/>
    <w:rsid w:val="008723C2"/>
    <w:rsid w:val="0089186E"/>
    <w:rsid w:val="008A597C"/>
    <w:rsid w:val="008C62AA"/>
    <w:rsid w:val="008E17B5"/>
    <w:rsid w:val="008E2334"/>
    <w:rsid w:val="008E6D6A"/>
    <w:rsid w:val="008F0689"/>
    <w:rsid w:val="00901E29"/>
    <w:rsid w:val="00907A7C"/>
    <w:rsid w:val="00913C43"/>
    <w:rsid w:val="009251D4"/>
    <w:rsid w:val="009316E4"/>
    <w:rsid w:val="0093728F"/>
    <w:rsid w:val="00952672"/>
    <w:rsid w:val="009543D5"/>
    <w:rsid w:val="009730EC"/>
    <w:rsid w:val="00984DAC"/>
    <w:rsid w:val="0099195D"/>
    <w:rsid w:val="0099222B"/>
    <w:rsid w:val="009A1F0C"/>
    <w:rsid w:val="009A1F74"/>
    <w:rsid w:val="009B40B1"/>
    <w:rsid w:val="009B62A0"/>
    <w:rsid w:val="009C7817"/>
    <w:rsid w:val="00A013B9"/>
    <w:rsid w:val="00A0180D"/>
    <w:rsid w:val="00A0359C"/>
    <w:rsid w:val="00A05857"/>
    <w:rsid w:val="00A13211"/>
    <w:rsid w:val="00A3128E"/>
    <w:rsid w:val="00A31322"/>
    <w:rsid w:val="00A54A75"/>
    <w:rsid w:val="00A60045"/>
    <w:rsid w:val="00A6320C"/>
    <w:rsid w:val="00A65AFF"/>
    <w:rsid w:val="00A66DBE"/>
    <w:rsid w:val="00A676E9"/>
    <w:rsid w:val="00A677AA"/>
    <w:rsid w:val="00A72035"/>
    <w:rsid w:val="00A8086E"/>
    <w:rsid w:val="00A81E36"/>
    <w:rsid w:val="00A852A4"/>
    <w:rsid w:val="00A877C3"/>
    <w:rsid w:val="00A97702"/>
    <w:rsid w:val="00AA37E7"/>
    <w:rsid w:val="00AB5C0F"/>
    <w:rsid w:val="00AC2FF9"/>
    <w:rsid w:val="00AC71E1"/>
    <w:rsid w:val="00AE2288"/>
    <w:rsid w:val="00AF7207"/>
    <w:rsid w:val="00B03C7F"/>
    <w:rsid w:val="00B11674"/>
    <w:rsid w:val="00B12486"/>
    <w:rsid w:val="00B16E07"/>
    <w:rsid w:val="00B40CA7"/>
    <w:rsid w:val="00B50BBA"/>
    <w:rsid w:val="00B70283"/>
    <w:rsid w:val="00B919B7"/>
    <w:rsid w:val="00B94D8D"/>
    <w:rsid w:val="00B96238"/>
    <w:rsid w:val="00BB4836"/>
    <w:rsid w:val="00BB688E"/>
    <w:rsid w:val="00BB79E0"/>
    <w:rsid w:val="00BC5773"/>
    <w:rsid w:val="00BE31B8"/>
    <w:rsid w:val="00BE346A"/>
    <w:rsid w:val="00BF0E9E"/>
    <w:rsid w:val="00BF3607"/>
    <w:rsid w:val="00BF460E"/>
    <w:rsid w:val="00BF46BE"/>
    <w:rsid w:val="00C00C29"/>
    <w:rsid w:val="00C1061F"/>
    <w:rsid w:val="00C12285"/>
    <w:rsid w:val="00C23232"/>
    <w:rsid w:val="00C2784D"/>
    <w:rsid w:val="00C423F9"/>
    <w:rsid w:val="00C52364"/>
    <w:rsid w:val="00C570AC"/>
    <w:rsid w:val="00C72123"/>
    <w:rsid w:val="00C73D15"/>
    <w:rsid w:val="00C75BEB"/>
    <w:rsid w:val="00C91B71"/>
    <w:rsid w:val="00C920FB"/>
    <w:rsid w:val="00CA1C2E"/>
    <w:rsid w:val="00CA5088"/>
    <w:rsid w:val="00CB3D15"/>
    <w:rsid w:val="00CC6098"/>
    <w:rsid w:val="00CD2609"/>
    <w:rsid w:val="00CD33B5"/>
    <w:rsid w:val="00CE3B3F"/>
    <w:rsid w:val="00CE6C4A"/>
    <w:rsid w:val="00CE7745"/>
    <w:rsid w:val="00D05D63"/>
    <w:rsid w:val="00D25654"/>
    <w:rsid w:val="00D41E13"/>
    <w:rsid w:val="00D451C4"/>
    <w:rsid w:val="00D46070"/>
    <w:rsid w:val="00D462F0"/>
    <w:rsid w:val="00D47FCE"/>
    <w:rsid w:val="00D53A52"/>
    <w:rsid w:val="00D62BAE"/>
    <w:rsid w:val="00D708BA"/>
    <w:rsid w:val="00D94D52"/>
    <w:rsid w:val="00DA12DF"/>
    <w:rsid w:val="00DA2B99"/>
    <w:rsid w:val="00DD606B"/>
    <w:rsid w:val="00DD66DA"/>
    <w:rsid w:val="00DD7598"/>
    <w:rsid w:val="00DE31B8"/>
    <w:rsid w:val="00DF17C1"/>
    <w:rsid w:val="00DF3ED0"/>
    <w:rsid w:val="00DF7FDC"/>
    <w:rsid w:val="00E0415D"/>
    <w:rsid w:val="00E142A6"/>
    <w:rsid w:val="00E200D3"/>
    <w:rsid w:val="00E336C6"/>
    <w:rsid w:val="00E37681"/>
    <w:rsid w:val="00E376FA"/>
    <w:rsid w:val="00E44AAB"/>
    <w:rsid w:val="00E452E2"/>
    <w:rsid w:val="00E4635F"/>
    <w:rsid w:val="00E51C93"/>
    <w:rsid w:val="00E9140A"/>
    <w:rsid w:val="00EA3171"/>
    <w:rsid w:val="00EA532B"/>
    <w:rsid w:val="00EC04B5"/>
    <w:rsid w:val="00ED376C"/>
    <w:rsid w:val="00EE4834"/>
    <w:rsid w:val="00EE54F3"/>
    <w:rsid w:val="00F01B30"/>
    <w:rsid w:val="00F03C1D"/>
    <w:rsid w:val="00F0516C"/>
    <w:rsid w:val="00F175B1"/>
    <w:rsid w:val="00F277FA"/>
    <w:rsid w:val="00F3353E"/>
    <w:rsid w:val="00F33DD8"/>
    <w:rsid w:val="00F36D0E"/>
    <w:rsid w:val="00F36F57"/>
    <w:rsid w:val="00F641F8"/>
    <w:rsid w:val="00F744EC"/>
    <w:rsid w:val="00F92EB9"/>
    <w:rsid w:val="00FC14B9"/>
    <w:rsid w:val="00FD52EA"/>
    <w:rsid w:val="00FE0617"/>
    <w:rsid w:val="00FE0E05"/>
    <w:rsid w:val="00FE3EF6"/>
    <w:rsid w:val="00FF3C3B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012E8"/>
  <w15:docId w15:val="{B285C745-F5F3-4A86-BE16-44A905CE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rsid w:val="00A6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39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8BA04-2B72-41AD-BDB8-571277A4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1</Words>
  <Characters>1956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Василенко Наталія Іванівна</cp:lastModifiedBy>
  <cp:revision>2</cp:revision>
  <cp:lastPrinted>2025-01-22T08:56:00Z</cp:lastPrinted>
  <dcterms:created xsi:type="dcterms:W3CDTF">2025-01-23T08:32:00Z</dcterms:created>
  <dcterms:modified xsi:type="dcterms:W3CDTF">2025-01-23T08:32:00Z</dcterms:modified>
</cp:coreProperties>
</file>